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20F64DDE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21F28785">
            <wp:simplePos x="0" y="0"/>
            <wp:positionH relativeFrom="column">
              <wp:posOffset>-361950</wp:posOffset>
            </wp:positionH>
            <wp:positionV relativeFrom="paragraph">
              <wp:posOffset>-87630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45BF72" w14:textId="77777777" w:rsidR="00756626" w:rsidRDefault="0075662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71E103" w14:textId="4E747D42" w:rsidR="00F82A85" w:rsidRPr="00B459AD" w:rsidRDefault="00B26A8F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20E3044F" w14:textId="5CFD70DB" w:rsidR="00A002F5" w:rsidRPr="001A3101" w:rsidRDefault="0050115A" w:rsidP="00F82A85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7 грудня</w:t>
      </w:r>
      <w:r w:rsidR="00DC495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F82A85" w:rsidRPr="001A3101">
        <w:rPr>
          <w:rFonts w:ascii="Times New Roman" w:hAnsi="Times New Roman" w:cs="Times New Roman"/>
          <w:b/>
          <w:sz w:val="30"/>
          <w:szCs w:val="30"/>
          <w:lang w:val="uk-UA"/>
        </w:rPr>
        <w:t>202</w:t>
      </w:r>
      <w:r w:rsidR="002D4AFD">
        <w:rPr>
          <w:rFonts w:ascii="Times New Roman" w:hAnsi="Times New Roman" w:cs="Times New Roman"/>
          <w:b/>
          <w:sz w:val="30"/>
          <w:szCs w:val="30"/>
          <w:lang w:val="uk-UA"/>
        </w:rPr>
        <w:t>5</w:t>
      </w:r>
      <w:r w:rsidR="00F82A85"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965D5A">
        <w:rPr>
          <w:rFonts w:ascii="Times New Roman" w:hAnsi="Times New Roman" w:cs="Times New Roman"/>
          <w:b/>
          <w:sz w:val="30"/>
          <w:szCs w:val="30"/>
          <w:lang w:val="uk-UA"/>
        </w:rPr>
        <w:t>року</w:t>
      </w:r>
      <w:r w:rsidR="00F82A85"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</w:p>
    <w:p w14:paraId="40291A80" w14:textId="0D17A5EA" w:rsidR="00F17629" w:rsidRDefault="00A002F5" w:rsidP="00B26A8F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EE738D" w:rsidRPr="001A3101">
        <w:rPr>
          <w:rFonts w:ascii="Times New Roman" w:hAnsi="Times New Roman" w:cs="Times New Roman"/>
          <w:b/>
          <w:sz w:val="30"/>
          <w:szCs w:val="30"/>
          <w:lang w:val="uk-UA"/>
        </w:rPr>
        <w:t>з</w:t>
      </w:r>
      <w:r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061BA9"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1</w:t>
      </w:r>
      <w:r w:rsidR="000C2D6D"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1</w:t>
      </w:r>
      <w:r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 xml:space="preserve">:00 </w:t>
      </w:r>
      <w:r w:rsidR="00EE738D"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до</w:t>
      </w:r>
      <w:r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 xml:space="preserve"> 1</w:t>
      </w:r>
      <w:r w:rsidR="00017589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2</w:t>
      </w:r>
      <w:r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:</w:t>
      </w:r>
      <w:r w:rsidR="00017589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3</w:t>
      </w:r>
      <w:r w:rsidR="002243C6"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0</w:t>
      </w:r>
      <w:r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EE738D" w:rsidRPr="001A3101">
        <w:rPr>
          <w:rFonts w:ascii="Times New Roman" w:hAnsi="Times New Roman" w:cs="Times New Roman"/>
          <w:b/>
          <w:sz w:val="30"/>
          <w:szCs w:val="30"/>
          <w:lang w:val="uk-UA"/>
        </w:rPr>
        <w:t>год</w:t>
      </w:r>
      <w:r w:rsidRPr="001A3101">
        <w:rPr>
          <w:rFonts w:ascii="Times New Roman" w:hAnsi="Times New Roman" w:cs="Times New Roman"/>
          <w:b/>
          <w:sz w:val="30"/>
          <w:szCs w:val="30"/>
          <w:lang w:val="uk-UA"/>
        </w:rPr>
        <w:t>.</w:t>
      </w:r>
    </w:p>
    <w:p w14:paraId="7FAC7F89" w14:textId="77777777" w:rsidR="00340AC2" w:rsidRDefault="00340AC2" w:rsidP="00B26A8F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14:paraId="2254B137" w14:textId="77777777" w:rsidR="00DC4956" w:rsidRPr="00033280" w:rsidRDefault="00DC4956" w:rsidP="00DC4956">
      <w:pPr>
        <w:pStyle w:val="40"/>
        <w:shd w:val="clear" w:color="auto" w:fill="auto"/>
        <w:spacing w:line="276" w:lineRule="auto"/>
        <w:ind w:left="40"/>
        <w:jc w:val="center"/>
        <w:rPr>
          <w:b/>
          <w:color w:val="FF0000"/>
          <w:sz w:val="28"/>
          <w:szCs w:val="28"/>
          <w:lang w:val="uk-UA"/>
        </w:rPr>
      </w:pPr>
      <w:r w:rsidRPr="00033280">
        <w:rPr>
          <w:b/>
          <w:color w:val="FF0000"/>
          <w:sz w:val="28"/>
          <w:szCs w:val="28"/>
          <w:lang w:val="uk-UA"/>
        </w:rPr>
        <w:t>Участь у заході  для членів ВГО АППУ  - БЕЗКОШТОВНА!</w:t>
      </w:r>
    </w:p>
    <w:p w14:paraId="303CB235" w14:textId="1CFFE8D1" w:rsidR="002243C6" w:rsidRPr="001A3101" w:rsidRDefault="00965D5A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>
        <w:rPr>
          <w:b/>
          <w:color w:val="000000"/>
          <w:sz w:val="30"/>
          <w:szCs w:val="30"/>
          <w:lang w:val="uk-UA"/>
        </w:rPr>
        <w:t xml:space="preserve">Спільний </w:t>
      </w:r>
      <w:r w:rsidR="000B29CF" w:rsidRPr="001A3101">
        <w:rPr>
          <w:b/>
          <w:color w:val="000000"/>
          <w:sz w:val="30"/>
          <w:szCs w:val="30"/>
          <w:lang w:val="uk-UA"/>
        </w:rPr>
        <w:t xml:space="preserve">онлайн Вебінар </w:t>
      </w:r>
    </w:p>
    <w:p w14:paraId="4AF5236D" w14:textId="77777777" w:rsidR="00C23EC2" w:rsidRPr="001A3101" w:rsidRDefault="00C23EC2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00C43A15" w14:textId="20225F66" w:rsidR="002243C6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1A3101">
        <w:rPr>
          <w:b/>
          <w:color w:val="000000"/>
          <w:sz w:val="30"/>
          <w:szCs w:val="30"/>
          <w:lang w:val="uk-UA"/>
        </w:rPr>
        <w:t>за участю</w:t>
      </w:r>
    </w:p>
    <w:p w14:paraId="17A59638" w14:textId="77777777" w:rsidR="00340AC2" w:rsidRDefault="00340AC2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61B28C7E" w14:textId="34527925" w:rsidR="00E919E5" w:rsidRPr="001A3101" w:rsidRDefault="002D4AFD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>
        <w:rPr>
          <w:b/>
          <w:color w:val="000000"/>
          <w:sz w:val="30"/>
          <w:szCs w:val="30"/>
          <w:lang w:val="uk-UA"/>
        </w:rPr>
        <w:t xml:space="preserve">лекторів - керівників Державної служби України з питань праці </w:t>
      </w:r>
    </w:p>
    <w:p w14:paraId="13D7B654" w14:textId="28ADE3C6" w:rsidR="0050115A" w:rsidRPr="0050115A" w:rsidRDefault="00D16ED3" w:rsidP="0050115A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</w:pPr>
      <w:r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за тем</w:t>
      </w:r>
      <w:r w:rsidR="00883720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ами</w:t>
      </w:r>
      <w:r w:rsidR="00DB3926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, які</w:t>
      </w:r>
      <w:r w:rsidR="00883720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 xml:space="preserve"> </w:t>
      </w:r>
      <w:r w:rsidR="00965D5A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пов’язані</w:t>
      </w:r>
      <w:r w:rsidR="0050115A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 xml:space="preserve"> з новаціями законодавства в сфері</w:t>
      </w:r>
    </w:p>
    <w:p w14:paraId="557A6EA9" w14:textId="77777777" w:rsidR="0050115A" w:rsidRDefault="0050115A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  <w:r w:rsidRPr="0050115A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>нагляду та контролю з питань праці</w:t>
      </w:r>
    </w:p>
    <w:p w14:paraId="4680A81A" w14:textId="77777777" w:rsidR="00340AC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50BDCB68" w14:textId="77777777" w:rsidR="00340AC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17D8EE3F" w14:textId="77777777" w:rsidR="00883720" w:rsidRDefault="00883720" w:rsidP="00DC4956">
      <w:pPr>
        <w:pStyle w:val="40"/>
        <w:shd w:val="clear" w:color="auto" w:fill="auto"/>
        <w:spacing w:line="360" w:lineRule="auto"/>
        <w:ind w:left="40"/>
        <w:rPr>
          <w:b/>
          <w:color w:val="000000"/>
          <w:sz w:val="30"/>
          <w:szCs w:val="3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7943"/>
        <w:gridCol w:w="1549"/>
      </w:tblGrid>
      <w:tr w:rsidR="00AD502B" w:rsidRPr="006C3070" w14:paraId="4C8E7E3E" w14:textId="514402BA" w:rsidTr="004D5ECA">
        <w:trPr>
          <w:trHeight w:val="330"/>
        </w:trPr>
        <w:tc>
          <w:tcPr>
            <w:tcW w:w="239" w:type="pct"/>
          </w:tcPr>
          <w:p w14:paraId="645D2506" w14:textId="7BE7120E" w:rsidR="00AD502B" w:rsidRPr="00883720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70D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2C14E4EA" w:rsidR="00AD502B" w:rsidRPr="006C3070" w:rsidRDefault="00AD502B" w:rsidP="00DC49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0C2B8B"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DC4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6C3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DC49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6C3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07BAE8CB" w14:textId="77777777" w:rsidR="00AD502B" w:rsidRPr="006C3070" w:rsidRDefault="00AD502B" w:rsidP="00AD50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 – 11:10</w:t>
            </w:r>
          </w:p>
          <w:p w14:paraId="39297B5A" w14:textId="77777777" w:rsidR="00AD502B" w:rsidRPr="006C3070" w:rsidRDefault="00AD502B" w:rsidP="00031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75734" w:rsidRPr="006C3070" w14:paraId="5CAB6ECC" w14:textId="076E071D" w:rsidTr="004D5ECA">
        <w:trPr>
          <w:trHeight w:val="330"/>
        </w:trPr>
        <w:tc>
          <w:tcPr>
            <w:tcW w:w="5000" w:type="pct"/>
            <w:gridSpan w:val="3"/>
          </w:tcPr>
          <w:p w14:paraId="231387BA" w14:textId="1A01163F" w:rsidR="00875734" w:rsidRPr="006C3070" w:rsidRDefault="00875734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756626" w:rsidRPr="006C3070" w14:paraId="07DDFE46" w14:textId="4E329D4B" w:rsidTr="004D5ECA">
        <w:trPr>
          <w:trHeight w:val="1161"/>
        </w:trPr>
        <w:tc>
          <w:tcPr>
            <w:tcW w:w="239" w:type="pct"/>
          </w:tcPr>
          <w:p w14:paraId="608A3873" w14:textId="4EA06F9F" w:rsidR="00756626" w:rsidRPr="00883720" w:rsidRDefault="00756626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83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84" w:type="pct"/>
          </w:tcPr>
          <w:p w14:paraId="0ED83B2E" w14:textId="77777777" w:rsidR="00756626" w:rsidRPr="00965D5A" w:rsidRDefault="00756626" w:rsidP="00DC4956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3C73002F" w14:textId="49977AB7" w:rsidR="004E2A20" w:rsidRPr="00965D5A" w:rsidRDefault="004E2A20" w:rsidP="004E2A2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</w:t>
            </w:r>
            <w:r w:rsidR="0050115A" w:rsidRPr="00965D5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</w:t>
            </w:r>
            <w:r w:rsidR="00756626" w:rsidRPr="00965D5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: </w:t>
            </w:r>
          </w:p>
          <w:p w14:paraId="43F9C641" w14:textId="77777777" w:rsidR="004E2A20" w:rsidRPr="00965D5A" w:rsidRDefault="004E2A20" w:rsidP="0050115A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7AA3290C" w14:textId="44C77E15" w:rsidR="0050115A" w:rsidRPr="00965D5A" w:rsidRDefault="0050115A" w:rsidP="008A0E2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5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лена КОНОВАЛОВА</w:t>
            </w: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ступник директора департаменту - начальник відділу нагляду за  </w:t>
            </w: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ержанням законодавства про працю департаменту з питань праці;</w:t>
            </w:r>
          </w:p>
          <w:p w14:paraId="4F51EBBD" w14:textId="77777777" w:rsidR="0050115A" w:rsidRPr="00965D5A" w:rsidRDefault="0050115A" w:rsidP="005011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FB5B9A" w14:textId="4DD97C6B" w:rsidR="0050115A" w:rsidRPr="00965D5A" w:rsidRDefault="0050115A" w:rsidP="008A0E2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5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ксана САТАНІНА</w:t>
            </w: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в.о. заступника директора - начальника відділу з питань трудових  відносин </w:t>
            </w:r>
            <w:r w:rsidR="00965D5A"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праці;</w:t>
            </w:r>
          </w:p>
          <w:p w14:paraId="7BF3AC72" w14:textId="77777777" w:rsidR="0050115A" w:rsidRPr="00965D5A" w:rsidRDefault="0050115A" w:rsidP="005011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A46908" w14:textId="3D9AA57E" w:rsidR="0050115A" w:rsidRPr="00965D5A" w:rsidRDefault="0050115A" w:rsidP="008A0E2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5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талія ОНИЩЕНКО</w:t>
            </w: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завідувач сектору з питань застрахованих осіб та дитячої праці </w:t>
            </w:r>
          </w:p>
          <w:p w14:paraId="1D5E4B13" w14:textId="3E982794" w:rsidR="0050115A" w:rsidRPr="00965D5A" w:rsidRDefault="0050115A" w:rsidP="008A0E2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 з питань праці;</w:t>
            </w:r>
          </w:p>
          <w:p w14:paraId="6E333500" w14:textId="77777777" w:rsidR="0050115A" w:rsidRPr="00965D5A" w:rsidRDefault="0050115A" w:rsidP="005011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AA85DA" w14:textId="66031C04" w:rsidR="00756626" w:rsidRPr="00965D5A" w:rsidRDefault="0050115A" w:rsidP="004D5EC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2D2C37"/>
                <w:sz w:val="28"/>
                <w:szCs w:val="28"/>
                <w:lang w:val="uk-UA"/>
              </w:rPr>
            </w:pPr>
            <w:r w:rsidRPr="00965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лександр ІГНАТОВ</w:t>
            </w:r>
            <w:r w:rsidRPr="00965D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директор департаменту з питань безпеки праці</w:t>
            </w:r>
          </w:p>
        </w:tc>
        <w:tc>
          <w:tcPr>
            <w:tcW w:w="777" w:type="pct"/>
          </w:tcPr>
          <w:p w14:paraId="1882DA0D" w14:textId="77777777" w:rsidR="00756626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6EF3E289" w14:textId="77777777" w:rsidR="00756626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06C92DE0" w14:textId="6F47306F" w:rsidR="00756626" w:rsidRPr="006C3070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</w:t>
            </w:r>
            <w:r w:rsidR="00A4671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:10-12</w:t>
            </w:r>
            <w:r w:rsidRPr="006C307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:</w:t>
            </w:r>
            <w:r w:rsidR="00FB306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2</w:t>
            </w:r>
            <w:r w:rsidR="00140D2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5</w:t>
            </w:r>
          </w:p>
        </w:tc>
      </w:tr>
      <w:tr w:rsidR="00340AC2" w:rsidRPr="00140D29" w14:paraId="0711A117" w14:textId="77777777" w:rsidTr="004D5ECA">
        <w:trPr>
          <w:trHeight w:val="7770"/>
        </w:trPr>
        <w:tc>
          <w:tcPr>
            <w:tcW w:w="239" w:type="pct"/>
          </w:tcPr>
          <w:p w14:paraId="214B5448" w14:textId="07983BE5" w:rsidR="00340AC2" w:rsidRPr="00883720" w:rsidRDefault="00340AC2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984" w:type="pct"/>
          </w:tcPr>
          <w:p w14:paraId="59D261D4" w14:textId="1CC1537D" w:rsidR="00340AC2" w:rsidRPr="00965D5A" w:rsidRDefault="00340AC2" w:rsidP="00140D29">
            <w:pPr>
              <w:pStyle w:val="HTML"/>
              <w:shd w:val="clear" w:color="auto" w:fill="FFFFFF"/>
              <w:spacing w:line="36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и та питання заходу, які висвітлять лектори:</w:t>
            </w:r>
          </w:p>
          <w:p w14:paraId="2CEF66D3" w14:textId="77777777" w:rsidR="00340AC2" w:rsidRPr="00965D5A" w:rsidRDefault="00340AC2" w:rsidP="008A0E25">
            <w:pPr>
              <w:pStyle w:val="a3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йснення державного контролю з питань праці в умовах воєнного стану:</w:t>
            </w:r>
          </w:p>
          <w:p w14:paraId="7748696B" w14:textId="77777777" w:rsidR="00340AC2" w:rsidRPr="00965D5A" w:rsidRDefault="00340AC2" w:rsidP="008A0E25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, що підлягають контролю в умовах воєнного стану;</w:t>
            </w:r>
          </w:p>
          <w:p w14:paraId="300113A0" w14:textId="77777777" w:rsidR="00340AC2" w:rsidRPr="00965D5A" w:rsidRDefault="00340AC2" w:rsidP="008A0E25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Держпраці у перевірках з організації військового обліку військовозобов’язаних працівників;</w:t>
            </w:r>
          </w:p>
          <w:p w14:paraId="345AAE61" w14:textId="77777777" w:rsidR="00340AC2" w:rsidRPr="00965D5A" w:rsidRDefault="00340AC2" w:rsidP="008A0E25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здійснення контролю з питань вчинення </w:t>
            </w:r>
            <w:proofErr w:type="spellStart"/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нгу</w:t>
            </w:r>
            <w:proofErr w:type="spellEnd"/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5E07D22" w14:textId="77777777" w:rsidR="00340AC2" w:rsidRPr="00965D5A" w:rsidRDefault="00340AC2" w:rsidP="008A0E25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безпекою та гігієною праці.</w:t>
            </w:r>
          </w:p>
          <w:p w14:paraId="602D362D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ливості законодавства про працю в умовах воєнного стану та найбільш поширені порушення</w:t>
            </w:r>
          </w:p>
          <w:p w14:paraId="4184385C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сть за порушення законодавства про працю</w:t>
            </w:r>
          </w:p>
          <w:p w14:paraId="0872FD5D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соціальна підтримка та перша психологічна допомога на роботі</w:t>
            </w:r>
          </w:p>
          <w:p w14:paraId="3E6E8764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искримінація і </w:t>
            </w:r>
            <w:proofErr w:type="spellStart"/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бінг</w:t>
            </w:r>
            <w:proofErr w:type="spellEnd"/>
          </w:p>
          <w:p w14:paraId="314CE06B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ливі види організації роботи працівників: надомна та дистанційна робота, спрощений режим регулювання трудових відносин, гнучкий режим робочого часу, трудовий договір з нефіксованим робочим часом, домашня праця</w:t>
            </w:r>
          </w:p>
          <w:p w14:paraId="6D4A4195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льги і компенсації працівникам</w:t>
            </w:r>
          </w:p>
          <w:p w14:paraId="54C2F3BA" w14:textId="77777777" w:rsidR="00340AC2" w:rsidRPr="00965D5A" w:rsidRDefault="00340AC2" w:rsidP="008A0E25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 і перевірка знань з питань охорони праці</w:t>
            </w:r>
          </w:p>
          <w:p w14:paraId="560D177C" w14:textId="77777777" w:rsidR="00340AC2" w:rsidRPr="00965D5A" w:rsidRDefault="00340AC2" w:rsidP="00460A41">
            <w:pPr>
              <w:pStyle w:val="aa"/>
              <w:spacing w:before="0" w:beforeAutospacing="0" w:after="160" w:afterAutospacing="0" w:line="360" w:lineRule="auto"/>
              <w:ind w:firstLine="7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65D5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1ED071A" w14:textId="645A3644" w:rsidR="00340AC2" w:rsidRPr="00965D5A" w:rsidRDefault="00340AC2" w:rsidP="00340AC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і лекторів на запитання учасників Вебінару</w:t>
            </w:r>
          </w:p>
        </w:tc>
        <w:tc>
          <w:tcPr>
            <w:tcW w:w="777" w:type="pct"/>
          </w:tcPr>
          <w:p w14:paraId="5D364C15" w14:textId="5C8835C9" w:rsidR="00340AC2" w:rsidRDefault="00340AC2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340AC2" w:rsidRPr="00140D29" w14:paraId="235AB8F0" w14:textId="77777777" w:rsidTr="004D5ECA">
        <w:trPr>
          <w:trHeight w:val="1620"/>
        </w:trPr>
        <w:tc>
          <w:tcPr>
            <w:tcW w:w="239" w:type="pct"/>
          </w:tcPr>
          <w:p w14:paraId="3C8510CC" w14:textId="46E4D211" w:rsidR="00340AC2" w:rsidRDefault="00340AC2" w:rsidP="00340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984" w:type="pct"/>
          </w:tcPr>
          <w:p w14:paraId="57E22685" w14:textId="4B52D02F" w:rsidR="00340AC2" w:rsidRPr="00965D5A" w:rsidRDefault="00340AC2" w:rsidP="00B00F62">
            <w:pPr>
              <w:pStyle w:val="HTML"/>
              <w:shd w:val="clear" w:color="auto" w:fill="FFFFFF"/>
              <w:spacing w:line="36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6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Віце - президент, Генеральний директор ВГО АППУ </w:t>
            </w:r>
            <w:r w:rsidRPr="00965D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а </w:t>
            </w:r>
            <w:r w:rsidR="001D0C27" w:rsidRPr="001D0C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</w:p>
        </w:tc>
        <w:tc>
          <w:tcPr>
            <w:tcW w:w="777" w:type="pct"/>
          </w:tcPr>
          <w:p w14:paraId="19EC8FF0" w14:textId="229DD69F" w:rsidR="00340AC2" w:rsidRDefault="00340AC2" w:rsidP="00340AC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6C30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</w:t>
            </w:r>
            <w:r w:rsidRPr="006C30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:30</w:t>
            </w:r>
          </w:p>
        </w:tc>
      </w:tr>
    </w:tbl>
    <w:p w14:paraId="0F45A44C" w14:textId="40DED536" w:rsidR="004F6445" w:rsidRDefault="004F6445" w:rsidP="000C64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F6445" w:rsidSect="004D5ECA">
      <w:headerReference w:type="default" r:id="rId9"/>
      <w:pgSz w:w="11906" w:h="16838" w:code="9"/>
      <w:pgMar w:top="851" w:right="85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931C3" w14:textId="77777777" w:rsidR="00B84432" w:rsidRDefault="00B84432" w:rsidP="008222D1">
      <w:pPr>
        <w:spacing w:after="0" w:line="240" w:lineRule="auto"/>
      </w:pPr>
      <w:r>
        <w:separator/>
      </w:r>
    </w:p>
  </w:endnote>
  <w:endnote w:type="continuationSeparator" w:id="0">
    <w:p w14:paraId="34524B60" w14:textId="77777777" w:rsidR="00B84432" w:rsidRDefault="00B84432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96B3B" w14:textId="77777777" w:rsidR="00B84432" w:rsidRDefault="00B84432" w:rsidP="008222D1">
      <w:pPr>
        <w:spacing w:after="0" w:line="240" w:lineRule="auto"/>
      </w:pPr>
      <w:r>
        <w:separator/>
      </w:r>
    </w:p>
  </w:footnote>
  <w:footnote w:type="continuationSeparator" w:id="0">
    <w:p w14:paraId="70ADFD79" w14:textId="77777777" w:rsidR="00B84432" w:rsidRDefault="00B84432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26822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4B4" w:rsidRPr="000C64B4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713BD"/>
    <w:multiLevelType w:val="hybridMultilevel"/>
    <w:tmpl w:val="01F2F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5689B"/>
    <w:multiLevelType w:val="hybridMultilevel"/>
    <w:tmpl w:val="AAE6EE1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77026D9"/>
    <w:multiLevelType w:val="hybridMultilevel"/>
    <w:tmpl w:val="1422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608A2"/>
    <w:multiLevelType w:val="hybridMultilevel"/>
    <w:tmpl w:val="5C4A1FB8"/>
    <w:lvl w:ilvl="0" w:tplc="F49E03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17589"/>
    <w:rsid w:val="00023E53"/>
    <w:rsid w:val="00024403"/>
    <w:rsid w:val="000265BE"/>
    <w:rsid w:val="00031AD1"/>
    <w:rsid w:val="00031BA0"/>
    <w:rsid w:val="00032B29"/>
    <w:rsid w:val="00033276"/>
    <w:rsid w:val="00040B8F"/>
    <w:rsid w:val="000467ED"/>
    <w:rsid w:val="00061BA9"/>
    <w:rsid w:val="00061DCB"/>
    <w:rsid w:val="00064915"/>
    <w:rsid w:val="00065ACB"/>
    <w:rsid w:val="00065FD5"/>
    <w:rsid w:val="00067623"/>
    <w:rsid w:val="00076DB9"/>
    <w:rsid w:val="00077241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5AD"/>
    <w:rsid w:val="000C64B4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223EE"/>
    <w:rsid w:val="00124A99"/>
    <w:rsid w:val="00140D29"/>
    <w:rsid w:val="00145087"/>
    <w:rsid w:val="00152410"/>
    <w:rsid w:val="00152547"/>
    <w:rsid w:val="00153352"/>
    <w:rsid w:val="00157012"/>
    <w:rsid w:val="00157A82"/>
    <w:rsid w:val="00163A76"/>
    <w:rsid w:val="00181DAE"/>
    <w:rsid w:val="0018219F"/>
    <w:rsid w:val="0019051C"/>
    <w:rsid w:val="001918C7"/>
    <w:rsid w:val="00195051"/>
    <w:rsid w:val="00195EAC"/>
    <w:rsid w:val="001A12D4"/>
    <w:rsid w:val="001A3101"/>
    <w:rsid w:val="001B12CF"/>
    <w:rsid w:val="001B25FE"/>
    <w:rsid w:val="001B5FFC"/>
    <w:rsid w:val="001C02F9"/>
    <w:rsid w:val="001D0C27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43C6"/>
    <w:rsid w:val="002268E7"/>
    <w:rsid w:val="00226E8C"/>
    <w:rsid w:val="002301ED"/>
    <w:rsid w:val="0023270A"/>
    <w:rsid w:val="00234B04"/>
    <w:rsid w:val="00237FDD"/>
    <w:rsid w:val="002413DB"/>
    <w:rsid w:val="002419E7"/>
    <w:rsid w:val="00244D59"/>
    <w:rsid w:val="00250945"/>
    <w:rsid w:val="00250BA1"/>
    <w:rsid w:val="00257533"/>
    <w:rsid w:val="00257C17"/>
    <w:rsid w:val="00267286"/>
    <w:rsid w:val="0027132D"/>
    <w:rsid w:val="0027575F"/>
    <w:rsid w:val="00294705"/>
    <w:rsid w:val="00296B74"/>
    <w:rsid w:val="002977F9"/>
    <w:rsid w:val="002A05DD"/>
    <w:rsid w:val="002A4088"/>
    <w:rsid w:val="002B17AA"/>
    <w:rsid w:val="002C678A"/>
    <w:rsid w:val="002D4AFD"/>
    <w:rsid w:val="002E6E52"/>
    <w:rsid w:val="002E724B"/>
    <w:rsid w:val="002F0197"/>
    <w:rsid w:val="002F6023"/>
    <w:rsid w:val="002F68C7"/>
    <w:rsid w:val="00300704"/>
    <w:rsid w:val="00300AC1"/>
    <w:rsid w:val="003037CD"/>
    <w:rsid w:val="00304352"/>
    <w:rsid w:val="003134CF"/>
    <w:rsid w:val="003136C1"/>
    <w:rsid w:val="00314AE2"/>
    <w:rsid w:val="00324FEE"/>
    <w:rsid w:val="0032675D"/>
    <w:rsid w:val="00331C90"/>
    <w:rsid w:val="0033255A"/>
    <w:rsid w:val="00333589"/>
    <w:rsid w:val="00340AC2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2644"/>
    <w:rsid w:val="003849AC"/>
    <w:rsid w:val="00391796"/>
    <w:rsid w:val="00395EDB"/>
    <w:rsid w:val="003A0534"/>
    <w:rsid w:val="003A26A1"/>
    <w:rsid w:val="003A583B"/>
    <w:rsid w:val="003B4EF1"/>
    <w:rsid w:val="003B6A80"/>
    <w:rsid w:val="003C449A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07F12"/>
    <w:rsid w:val="00410D4A"/>
    <w:rsid w:val="00416F5C"/>
    <w:rsid w:val="00420750"/>
    <w:rsid w:val="0042201A"/>
    <w:rsid w:val="004248FF"/>
    <w:rsid w:val="004264DA"/>
    <w:rsid w:val="0043199E"/>
    <w:rsid w:val="004365FA"/>
    <w:rsid w:val="00444478"/>
    <w:rsid w:val="004469A6"/>
    <w:rsid w:val="00456146"/>
    <w:rsid w:val="00457F03"/>
    <w:rsid w:val="00460A41"/>
    <w:rsid w:val="004647F9"/>
    <w:rsid w:val="00472E54"/>
    <w:rsid w:val="00473307"/>
    <w:rsid w:val="00481043"/>
    <w:rsid w:val="004838A0"/>
    <w:rsid w:val="00490763"/>
    <w:rsid w:val="00493ED0"/>
    <w:rsid w:val="004949C2"/>
    <w:rsid w:val="004A0C20"/>
    <w:rsid w:val="004A4D26"/>
    <w:rsid w:val="004A4DC4"/>
    <w:rsid w:val="004A6199"/>
    <w:rsid w:val="004A7F2F"/>
    <w:rsid w:val="004B02F4"/>
    <w:rsid w:val="004B3167"/>
    <w:rsid w:val="004B6697"/>
    <w:rsid w:val="004C35BA"/>
    <w:rsid w:val="004C7B8A"/>
    <w:rsid w:val="004D03BB"/>
    <w:rsid w:val="004D5332"/>
    <w:rsid w:val="004D5ECA"/>
    <w:rsid w:val="004D7042"/>
    <w:rsid w:val="004D72F1"/>
    <w:rsid w:val="004E2A20"/>
    <w:rsid w:val="004E64BF"/>
    <w:rsid w:val="004E6FF1"/>
    <w:rsid w:val="004F0584"/>
    <w:rsid w:val="004F1CF5"/>
    <w:rsid w:val="004F4BBD"/>
    <w:rsid w:val="004F6445"/>
    <w:rsid w:val="00500A50"/>
    <w:rsid w:val="00500D98"/>
    <w:rsid w:val="0050115A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12E"/>
    <w:rsid w:val="00576A83"/>
    <w:rsid w:val="00585B0F"/>
    <w:rsid w:val="005862AC"/>
    <w:rsid w:val="005A2587"/>
    <w:rsid w:val="005A3E1D"/>
    <w:rsid w:val="005A6CEC"/>
    <w:rsid w:val="005B7B34"/>
    <w:rsid w:val="005C0C81"/>
    <w:rsid w:val="005C5399"/>
    <w:rsid w:val="005D614C"/>
    <w:rsid w:val="005F0121"/>
    <w:rsid w:val="005F0E09"/>
    <w:rsid w:val="005F20AA"/>
    <w:rsid w:val="005F3045"/>
    <w:rsid w:val="0060021B"/>
    <w:rsid w:val="00601B9F"/>
    <w:rsid w:val="006044D0"/>
    <w:rsid w:val="00615937"/>
    <w:rsid w:val="006273A1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87684"/>
    <w:rsid w:val="00691DB3"/>
    <w:rsid w:val="006928F8"/>
    <w:rsid w:val="00695349"/>
    <w:rsid w:val="006A48CF"/>
    <w:rsid w:val="006B0586"/>
    <w:rsid w:val="006B42D6"/>
    <w:rsid w:val="006C13C3"/>
    <w:rsid w:val="006C3070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56626"/>
    <w:rsid w:val="007741E9"/>
    <w:rsid w:val="007752A2"/>
    <w:rsid w:val="00776AE4"/>
    <w:rsid w:val="0078389E"/>
    <w:rsid w:val="00785081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3720"/>
    <w:rsid w:val="0088455F"/>
    <w:rsid w:val="008908F5"/>
    <w:rsid w:val="008A0E25"/>
    <w:rsid w:val="008A2874"/>
    <w:rsid w:val="008A4BE9"/>
    <w:rsid w:val="008B11FD"/>
    <w:rsid w:val="008B1415"/>
    <w:rsid w:val="008B1CA5"/>
    <w:rsid w:val="008C3CBA"/>
    <w:rsid w:val="008D0993"/>
    <w:rsid w:val="008D6DBD"/>
    <w:rsid w:val="008E081C"/>
    <w:rsid w:val="008E3E36"/>
    <w:rsid w:val="008F1571"/>
    <w:rsid w:val="008F6743"/>
    <w:rsid w:val="00901990"/>
    <w:rsid w:val="00901E33"/>
    <w:rsid w:val="00912B17"/>
    <w:rsid w:val="00914A7A"/>
    <w:rsid w:val="00921717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6FA1"/>
    <w:rsid w:val="009614ED"/>
    <w:rsid w:val="00963061"/>
    <w:rsid w:val="00963707"/>
    <w:rsid w:val="00965D5A"/>
    <w:rsid w:val="00970D40"/>
    <w:rsid w:val="00972F59"/>
    <w:rsid w:val="00980391"/>
    <w:rsid w:val="00983872"/>
    <w:rsid w:val="009901D9"/>
    <w:rsid w:val="0099181A"/>
    <w:rsid w:val="009958D7"/>
    <w:rsid w:val="009A2E1B"/>
    <w:rsid w:val="009A54D0"/>
    <w:rsid w:val="009B01D8"/>
    <w:rsid w:val="009B0C16"/>
    <w:rsid w:val="009B0CD0"/>
    <w:rsid w:val="009B68E0"/>
    <w:rsid w:val="009D0339"/>
    <w:rsid w:val="009D0960"/>
    <w:rsid w:val="009D613F"/>
    <w:rsid w:val="009E082F"/>
    <w:rsid w:val="009E0F17"/>
    <w:rsid w:val="009E313C"/>
    <w:rsid w:val="009E597F"/>
    <w:rsid w:val="009E716E"/>
    <w:rsid w:val="009F1486"/>
    <w:rsid w:val="009F56A4"/>
    <w:rsid w:val="00A002F5"/>
    <w:rsid w:val="00A02814"/>
    <w:rsid w:val="00A067D2"/>
    <w:rsid w:val="00A10762"/>
    <w:rsid w:val="00A11AB0"/>
    <w:rsid w:val="00A13241"/>
    <w:rsid w:val="00A161B2"/>
    <w:rsid w:val="00A308F2"/>
    <w:rsid w:val="00A3176F"/>
    <w:rsid w:val="00A3461F"/>
    <w:rsid w:val="00A42763"/>
    <w:rsid w:val="00A46712"/>
    <w:rsid w:val="00A522D6"/>
    <w:rsid w:val="00A57E2B"/>
    <w:rsid w:val="00A57FE5"/>
    <w:rsid w:val="00A62506"/>
    <w:rsid w:val="00A62D10"/>
    <w:rsid w:val="00A76379"/>
    <w:rsid w:val="00A811AE"/>
    <w:rsid w:val="00A82F0F"/>
    <w:rsid w:val="00AA0B4A"/>
    <w:rsid w:val="00AA7D4D"/>
    <w:rsid w:val="00AB0CF4"/>
    <w:rsid w:val="00AB230A"/>
    <w:rsid w:val="00AB5B65"/>
    <w:rsid w:val="00AB6A77"/>
    <w:rsid w:val="00AC0EFF"/>
    <w:rsid w:val="00AC1985"/>
    <w:rsid w:val="00AC6054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B00F62"/>
    <w:rsid w:val="00B06488"/>
    <w:rsid w:val="00B212B9"/>
    <w:rsid w:val="00B226F6"/>
    <w:rsid w:val="00B23C01"/>
    <w:rsid w:val="00B2449C"/>
    <w:rsid w:val="00B246AD"/>
    <w:rsid w:val="00B26A8F"/>
    <w:rsid w:val="00B27A90"/>
    <w:rsid w:val="00B3316A"/>
    <w:rsid w:val="00B3555E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0DB9"/>
    <w:rsid w:val="00B73612"/>
    <w:rsid w:val="00B73F97"/>
    <w:rsid w:val="00B75104"/>
    <w:rsid w:val="00B77965"/>
    <w:rsid w:val="00B77A40"/>
    <w:rsid w:val="00B819DF"/>
    <w:rsid w:val="00B82D55"/>
    <w:rsid w:val="00B839CA"/>
    <w:rsid w:val="00B84432"/>
    <w:rsid w:val="00B87513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C6F65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3EC2"/>
    <w:rsid w:val="00C24023"/>
    <w:rsid w:val="00C24F50"/>
    <w:rsid w:val="00C32CE6"/>
    <w:rsid w:val="00C35D65"/>
    <w:rsid w:val="00C42D7B"/>
    <w:rsid w:val="00C50308"/>
    <w:rsid w:val="00C50545"/>
    <w:rsid w:val="00C536F1"/>
    <w:rsid w:val="00C57B9F"/>
    <w:rsid w:val="00C64216"/>
    <w:rsid w:val="00C66779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B68C5"/>
    <w:rsid w:val="00CB6D90"/>
    <w:rsid w:val="00CC1451"/>
    <w:rsid w:val="00CC4ED2"/>
    <w:rsid w:val="00CC5FA5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227A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71906"/>
    <w:rsid w:val="00D760F2"/>
    <w:rsid w:val="00D76B02"/>
    <w:rsid w:val="00D77527"/>
    <w:rsid w:val="00D81791"/>
    <w:rsid w:val="00D8337B"/>
    <w:rsid w:val="00DA5441"/>
    <w:rsid w:val="00DA5764"/>
    <w:rsid w:val="00DB1A29"/>
    <w:rsid w:val="00DB2B73"/>
    <w:rsid w:val="00DB3926"/>
    <w:rsid w:val="00DC0F6F"/>
    <w:rsid w:val="00DC32EB"/>
    <w:rsid w:val="00DC4956"/>
    <w:rsid w:val="00DD1AE8"/>
    <w:rsid w:val="00DD3753"/>
    <w:rsid w:val="00DE66BD"/>
    <w:rsid w:val="00DF5813"/>
    <w:rsid w:val="00E17050"/>
    <w:rsid w:val="00E24134"/>
    <w:rsid w:val="00E2620F"/>
    <w:rsid w:val="00E313E0"/>
    <w:rsid w:val="00E401CC"/>
    <w:rsid w:val="00E42025"/>
    <w:rsid w:val="00E420F4"/>
    <w:rsid w:val="00E505CC"/>
    <w:rsid w:val="00E522B9"/>
    <w:rsid w:val="00E569E9"/>
    <w:rsid w:val="00E575F9"/>
    <w:rsid w:val="00E612C7"/>
    <w:rsid w:val="00E70CDE"/>
    <w:rsid w:val="00E74FA0"/>
    <w:rsid w:val="00E76102"/>
    <w:rsid w:val="00E76A7C"/>
    <w:rsid w:val="00E80C19"/>
    <w:rsid w:val="00E8432E"/>
    <w:rsid w:val="00E919E5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78E9"/>
    <w:rsid w:val="00EE0842"/>
    <w:rsid w:val="00EE178F"/>
    <w:rsid w:val="00EE738D"/>
    <w:rsid w:val="00EF4F6F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798"/>
    <w:rsid w:val="00F571BB"/>
    <w:rsid w:val="00F656E1"/>
    <w:rsid w:val="00F70E04"/>
    <w:rsid w:val="00F779F2"/>
    <w:rsid w:val="00F82A85"/>
    <w:rsid w:val="00F85395"/>
    <w:rsid w:val="00FA1CE7"/>
    <w:rsid w:val="00FB3060"/>
    <w:rsid w:val="00FC1AE9"/>
    <w:rsid w:val="00FC239F"/>
    <w:rsid w:val="00FC252D"/>
    <w:rsid w:val="00FC36EF"/>
    <w:rsid w:val="00FD6EB9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37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66CF-A21C-4116-BE3B-19BFDA12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3</cp:revision>
  <cp:lastPrinted>2024-05-01T13:30:00Z</cp:lastPrinted>
  <dcterms:created xsi:type="dcterms:W3CDTF">2025-11-04T12:22:00Z</dcterms:created>
  <dcterms:modified xsi:type="dcterms:W3CDTF">2025-12-12T10:10:00Z</dcterms:modified>
</cp:coreProperties>
</file>